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41" w:rsidRPr="00C10C33" w:rsidRDefault="00DB39E8" w:rsidP="00C60A76">
      <w:pPr>
        <w:jc w:val="center"/>
        <w:rPr>
          <w:b/>
        </w:rPr>
      </w:pPr>
      <w:r w:rsidRPr="00C10C33">
        <w:rPr>
          <w:b/>
        </w:rPr>
        <w:t>Wzór wniosku o wgląd w sytuację</w:t>
      </w:r>
      <w:r w:rsidR="00C60A76" w:rsidRPr="00C10C33">
        <w:rPr>
          <w:b/>
        </w:rPr>
        <w:t xml:space="preserve"> </w:t>
      </w:r>
      <w:r w:rsidRPr="00C10C33">
        <w:rPr>
          <w:b/>
        </w:rPr>
        <w:t>dziecka/rodziny</w:t>
      </w:r>
    </w:p>
    <w:p w:rsidR="00240741" w:rsidRPr="00C10C33" w:rsidRDefault="00240741" w:rsidP="00C60A76"/>
    <w:p w:rsidR="00240741" w:rsidRPr="00C10C33" w:rsidRDefault="00DB39E8" w:rsidP="00C60A76">
      <w:pPr>
        <w:jc w:val="right"/>
      </w:pPr>
      <w:r w:rsidRPr="00C10C33">
        <w:t>Warszawa, dnia ...............................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>
      <w:pPr>
        <w:sectPr w:rsidR="00240741" w:rsidRPr="00C10C33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240741" w:rsidRPr="00C10C33" w:rsidRDefault="00DB39E8" w:rsidP="00C60A76">
      <w:r w:rsidRPr="00C10C33">
        <w:br w:type="column"/>
      </w:r>
    </w:p>
    <w:p w:rsidR="00C60A76" w:rsidRPr="00C10C33" w:rsidRDefault="00DB39E8" w:rsidP="00C60A76">
      <w:pPr>
        <w:jc w:val="right"/>
      </w:pPr>
      <w:r w:rsidRPr="00C10C33">
        <w:t xml:space="preserve">Sąd Rejonowy </w:t>
      </w:r>
    </w:p>
    <w:p w:rsidR="00240741" w:rsidRPr="00C10C33" w:rsidRDefault="00DB39E8" w:rsidP="00687C2A">
      <w:pPr>
        <w:jc w:val="right"/>
      </w:pPr>
      <w:r w:rsidRPr="00C10C33">
        <w:t>w ..................................… Wydział Rodzinny</w:t>
      </w:r>
      <w:r w:rsidR="00687C2A">
        <w:t xml:space="preserve"> </w:t>
      </w:r>
      <w:r w:rsidRPr="00C10C33">
        <w:t>i Nieletnich</w:t>
      </w:r>
      <w:r w:rsidRPr="00C10C33">
        <w:rPr>
          <w:vertAlign w:val="superscript"/>
        </w:rPr>
        <w:t>1</w:t>
      </w:r>
    </w:p>
    <w:p w:rsidR="00240741" w:rsidRPr="00C10C33" w:rsidRDefault="00240741" w:rsidP="00C60A76">
      <w:pPr>
        <w:sectPr w:rsidR="00240741" w:rsidRPr="00C10C33">
          <w:type w:val="continuous"/>
          <w:pgSz w:w="11910" w:h="16840"/>
          <w:pgMar w:top="1360" w:right="1300" w:bottom="280" w:left="1300" w:header="708" w:footer="708" w:gutter="0"/>
          <w:cols w:num="2" w:space="708" w:equalWidth="0">
            <w:col w:w="1691" w:space="4468"/>
            <w:col w:w="3151"/>
          </w:cols>
        </w:sectPr>
      </w:pP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/>
    <w:p w:rsidR="00C60A76" w:rsidRPr="00C10C33" w:rsidRDefault="00DB39E8" w:rsidP="00C60A76">
      <w:pPr>
        <w:jc w:val="right"/>
      </w:pPr>
      <w:r w:rsidRPr="00C10C33">
        <w:t>Wnioskodawc</w:t>
      </w:r>
      <w:r w:rsidR="00687C2A">
        <w:t>a</w:t>
      </w:r>
      <w:r w:rsidRPr="00C10C33">
        <w:t xml:space="preserve">: </w:t>
      </w:r>
    </w:p>
    <w:p w:rsidR="00C60A76" w:rsidRPr="00C10C33" w:rsidRDefault="00DB39E8" w:rsidP="00C60A76">
      <w:pPr>
        <w:jc w:val="right"/>
      </w:pPr>
      <w:r w:rsidRPr="00C10C33">
        <w:t xml:space="preserve">Imię i nazwisko lub nazwa instytucji </w:t>
      </w:r>
    </w:p>
    <w:p w:rsidR="00240741" w:rsidRPr="00C10C33" w:rsidRDefault="00DB39E8" w:rsidP="00C60A76">
      <w:pPr>
        <w:jc w:val="right"/>
      </w:pPr>
      <w:r w:rsidRPr="00C10C33">
        <w:t>reprezentowana przez: …………………………</w:t>
      </w:r>
    </w:p>
    <w:p w:rsidR="00240741" w:rsidRPr="00C10C33" w:rsidRDefault="00DB39E8" w:rsidP="00C60A76">
      <w:pPr>
        <w:jc w:val="right"/>
      </w:pPr>
      <w:r w:rsidRPr="00C10C33">
        <w:t>adres do korespondencji: …………………………</w:t>
      </w:r>
    </w:p>
    <w:p w:rsidR="00240741" w:rsidRPr="00C10C33" w:rsidRDefault="00240741" w:rsidP="00C60A76"/>
    <w:p w:rsidR="00240741" w:rsidRPr="00C10C33" w:rsidRDefault="00240741" w:rsidP="00C60A76">
      <w:pPr>
        <w:jc w:val="right"/>
      </w:pPr>
    </w:p>
    <w:p w:rsidR="00240741" w:rsidRPr="00C10C33" w:rsidRDefault="00DB39E8" w:rsidP="00C60A76">
      <w:pPr>
        <w:jc w:val="right"/>
      </w:pPr>
      <w:r w:rsidRPr="00C10C33">
        <w:t>Uczestnicy postępowania:</w:t>
      </w:r>
      <w:r w:rsidR="00C60A76" w:rsidRPr="00C10C33">
        <w:t>…………………………………..</w:t>
      </w:r>
      <w:r w:rsidRPr="00C10C33">
        <w:tab/>
        <w:t>(imiona i nazwiska rodziców)</w:t>
      </w:r>
    </w:p>
    <w:p w:rsidR="00C60A76" w:rsidRPr="00C10C33" w:rsidRDefault="00DB39E8" w:rsidP="00C60A76">
      <w:pPr>
        <w:jc w:val="right"/>
      </w:pPr>
      <w:r w:rsidRPr="00C10C33">
        <w:t>ul............................</w:t>
      </w:r>
    </w:p>
    <w:p w:rsidR="00C60A76" w:rsidRPr="00C10C33" w:rsidRDefault="00DB39E8" w:rsidP="00C60A76">
      <w:pPr>
        <w:jc w:val="right"/>
      </w:pPr>
      <w:r w:rsidRPr="00C10C33">
        <w:t xml:space="preserve">..................................(adres zamieszkania) </w:t>
      </w:r>
    </w:p>
    <w:p w:rsidR="00240741" w:rsidRPr="00C10C33" w:rsidRDefault="00687C2A" w:rsidP="00C60A76">
      <w:pPr>
        <w:jc w:val="right"/>
      </w:pPr>
      <w:r>
        <w:t>rodzice osoby małoletniej</w:t>
      </w:r>
      <w:r w:rsidR="00DB39E8" w:rsidRPr="00C10C33">
        <w:t>:</w:t>
      </w:r>
      <w:r w:rsidR="00C10C33" w:rsidRPr="00C10C33">
        <w:t>…………………………………………</w:t>
      </w:r>
      <w:r w:rsidR="00DB39E8" w:rsidRPr="00C10C33">
        <w:tab/>
        <w:t>(imię i nazwisko dziecka, data urodzenia)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240741" w:rsidP="00C60A76">
      <w:pPr>
        <w:jc w:val="center"/>
        <w:rPr>
          <w:b/>
        </w:rPr>
      </w:pPr>
    </w:p>
    <w:p w:rsidR="00240741" w:rsidRPr="00C10C33" w:rsidRDefault="00DB39E8" w:rsidP="00C60A76">
      <w:pPr>
        <w:jc w:val="center"/>
        <w:rPr>
          <w:b/>
        </w:rPr>
      </w:pPr>
      <w:r w:rsidRPr="00C10C33">
        <w:rPr>
          <w:b/>
        </w:rPr>
        <w:t>Wniosek o wgląd w sytuację dziecka</w:t>
      </w:r>
    </w:p>
    <w:p w:rsidR="00240741" w:rsidRPr="00C10C33" w:rsidRDefault="00240741" w:rsidP="00C10C33">
      <w:pPr>
        <w:jc w:val="both"/>
      </w:pPr>
    </w:p>
    <w:p w:rsidR="00240741" w:rsidRPr="00C10C33" w:rsidRDefault="00240741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Niniejszym</w:t>
      </w:r>
      <w:r w:rsidRPr="00C10C33">
        <w:tab/>
        <w:t>wnoszę</w:t>
      </w:r>
      <w:r w:rsidRPr="00C10C33">
        <w:rPr>
          <w:spacing w:val="32"/>
        </w:rPr>
        <w:t xml:space="preserve"> </w:t>
      </w:r>
      <w:r w:rsidRPr="00C10C33">
        <w:t>o</w:t>
      </w:r>
      <w:r w:rsidRPr="00C10C33">
        <w:rPr>
          <w:spacing w:val="35"/>
        </w:rPr>
        <w:t xml:space="preserve"> </w:t>
      </w:r>
      <w:r w:rsidRPr="00C10C33">
        <w:t>wgląd</w:t>
      </w:r>
      <w:r w:rsidRPr="00C10C33">
        <w:rPr>
          <w:spacing w:val="33"/>
        </w:rPr>
        <w:t xml:space="preserve"> </w:t>
      </w:r>
      <w:r w:rsidRPr="00C10C33">
        <w:t>w</w:t>
      </w:r>
      <w:r w:rsidRPr="00C10C33">
        <w:rPr>
          <w:spacing w:val="32"/>
        </w:rPr>
        <w:t xml:space="preserve"> </w:t>
      </w:r>
      <w:r w:rsidRPr="00C10C33">
        <w:t>sytuację</w:t>
      </w:r>
      <w:r w:rsidR="00687C2A">
        <w:rPr>
          <w:spacing w:val="35"/>
        </w:rPr>
        <w:t xml:space="preserve">  osoby </w:t>
      </w:r>
      <w:r w:rsidR="00687C2A">
        <w:t>małoletniego</w:t>
      </w:r>
      <w:r w:rsidRPr="00C10C33">
        <w:rPr>
          <w:spacing w:val="32"/>
        </w:rPr>
        <w:t xml:space="preserve"> </w:t>
      </w:r>
      <w:r w:rsidRPr="00C10C33">
        <w:t>…………………</w:t>
      </w:r>
      <w:r w:rsidRPr="00C10C33">
        <w:rPr>
          <w:spacing w:val="32"/>
        </w:rPr>
        <w:t xml:space="preserve"> </w:t>
      </w:r>
      <w:r w:rsidRPr="00C10C33">
        <w:t>(imię</w:t>
      </w:r>
      <w:r w:rsidRPr="00C10C33">
        <w:rPr>
          <w:spacing w:val="32"/>
        </w:rPr>
        <w:t xml:space="preserve"> </w:t>
      </w:r>
      <w:r w:rsidRPr="00C10C33">
        <w:t>i</w:t>
      </w:r>
      <w:r w:rsidRPr="00C10C33">
        <w:rPr>
          <w:spacing w:val="35"/>
        </w:rPr>
        <w:t xml:space="preserve"> </w:t>
      </w:r>
      <w:r w:rsidRPr="00C10C33">
        <w:t>nazwisko</w:t>
      </w:r>
      <w:r w:rsidRPr="00C10C33">
        <w:rPr>
          <w:spacing w:val="34"/>
        </w:rPr>
        <w:t xml:space="preserve"> </w:t>
      </w:r>
      <w:r w:rsidRPr="00C10C33">
        <w:t>dziecka,</w:t>
      </w:r>
      <w:r w:rsidRPr="00C10C33">
        <w:rPr>
          <w:spacing w:val="36"/>
        </w:rPr>
        <w:t xml:space="preserve"> </w:t>
      </w:r>
      <w:r w:rsidRPr="00C10C33">
        <w:t>data</w:t>
      </w:r>
      <w:r w:rsidR="00687C2A">
        <w:t xml:space="preserve"> </w:t>
      </w:r>
      <w:r w:rsidRPr="00C10C33">
        <w:rPr>
          <w:spacing w:val="-60"/>
        </w:rPr>
        <w:t xml:space="preserve"> </w:t>
      </w:r>
      <w:r w:rsidRPr="00C10C33">
        <w:t>urodzenia</w:t>
      </w:r>
      <w:r w:rsidRPr="00C10C33">
        <w:rPr>
          <w:position w:val="7"/>
          <w:vertAlign w:val="superscript"/>
        </w:rPr>
        <w:t>2</w:t>
      </w:r>
      <w:r w:rsidRPr="00C10C33">
        <w:t>)</w:t>
      </w:r>
      <w:r w:rsidRPr="00C10C33">
        <w:rPr>
          <w:spacing w:val="37"/>
        </w:rPr>
        <w:t xml:space="preserve"> </w:t>
      </w:r>
      <w:r w:rsidRPr="00C10C33">
        <w:t>i</w:t>
      </w:r>
      <w:r w:rsidRPr="00C10C33">
        <w:rPr>
          <w:spacing w:val="-9"/>
        </w:rPr>
        <w:t xml:space="preserve"> </w:t>
      </w:r>
      <w:r w:rsidRPr="00C10C33">
        <w:t>wydanie</w:t>
      </w:r>
      <w:r w:rsidRPr="00C10C33">
        <w:rPr>
          <w:spacing w:val="-12"/>
        </w:rPr>
        <w:t xml:space="preserve"> </w:t>
      </w:r>
      <w:r w:rsidRPr="00C10C33">
        <w:t>odpowiednich</w:t>
      </w:r>
      <w:r w:rsidRPr="00C10C33">
        <w:rPr>
          <w:spacing w:val="-13"/>
        </w:rPr>
        <w:t xml:space="preserve"> </w:t>
      </w:r>
      <w:r w:rsidRPr="00C10C33">
        <w:t>zarządzeń</w:t>
      </w:r>
      <w:r w:rsidRPr="00C10C33">
        <w:rPr>
          <w:spacing w:val="-13"/>
        </w:rPr>
        <w:t xml:space="preserve"> </w:t>
      </w:r>
      <w:r w:rsidRPr="00C10C33">
        <w:t>opiekuńczych.</w:t>
      </w:r>
    </w:p>
    <w:p w:rsidR="00240741" w:rsidRPr="00C10C33" w:rsidRDefault="00240741" w:rsidP="00C60A76"/>
    <w:p w:rsidR="00240741" w:rsidRPr="00C10C33" w:rsidRDefault="00240741" w:rsidP="00C60A76"/>
    <w:p w:rsidR="00240741" w:rsidRPr="00C10C33" w:rsidRDefault="00DB39E8" w:rsidP="00C10C33">
      <w:pPr>
        <w:jc w:val="center"/>
      </w:pPr>
      <w:r w:rsidRPr="00C10C33">
        <w:rPr>
          <w:b/>
        </w:rPr>
        <w:t>Uzasadnienie</w:t>
      </w:r>
    </w:p>
    <w:p w:rsidR="00240741" w:rsidRPr="00C10C33" w:rsidRDefault="00240741" w:rsidP="00C10C33">
      <w:pPr>
        <w:jc w:val="both"/>
      </w:pPr>
    </w:p>
    <w:p w:rsidR="00C10C33" w:rsidRPr="00C10C33" w:rsidRDefault="00C10C33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Opis sytuacji zagrożenia dobra</w:t>
      </w:r>
      <w:r w:rsidR="00C10C33" w:rsidRPr="00C10C33">
        <w:t xml:space="preserve"> </w:t>
      </w:r>
      <w:r w:rsidRPr="00C10C33">
        <w:t>dziecka</w:t>
      </w:r>
      <w:r w:rsidR="00C10C33" w:rsidRPr="00C10C33">
        <w:t xml:space="preserve"> ……………………………….</w:t>
      </w:r>
      <w:r w:rsidRPr="00C10C33">
        <w:t>……………………………………………...</w:t>
      </w:r>
    </w:p>
    <w:p w:rsidR="00240741" w:rsidRPr="00C10C33" w:rsidRDefault="00240741" w:rsidP="00C10C33">
      <w:pPr>
        <w:jc w:val="both"/>
      </w:pPr>
    </w:p>
    <w:p w:rsidR="00240741" w:rsidRPr="00C10C33" w:rsidRDefault="00DB39E8" w:rsidP="00C10C33">
      <w:pPr>
        <w:jc w:val="both"/>
      </w:pPr>
      <w:r w:rsidRPr="00C10C33">
        <w:t>Mając</w:t>
      </w:r>
      <w:r w:rsidRPr="00C10C33">
        <w:rPr>
          <w:spacing w:val="-14"/>
        </w:rPr>
        <w:t xml:space="preserve"> </w:t>
      </w:r>
      <w:r w:rsidRPr="00C10C33">
        <w:t>powyższe</w:t>
      </w:r>
      <w:r w:rsidRPr="00C10C33">
        <w:rPr>
          <w:spacing w:val="-14"/>
        </w:rPr>
        <w:t xml:space="preserve"> </w:t>
      </w:r>
      <w:r w:rsidRPr="00C10C33">
        <w:t>fakty</w:t>
      </w:r>
      <w:r w:rsidRPr="00C10C33">
        <w:rPr>
          <w:spacing w:val="-12"/>
        </w:rPr>
        <w:t xml:space="preserve"> </w:t>
      </w:r>
      <w:r w:rsidRPr="00C10C33">
        <w:t>na</w:t>
      </w:r>
      <w:r w:rsidRPr="00C10C33">
        <w:rPr>
          <w:spacing w:val="-15"/>
        </w:rPr>
        <w:t xml:space="preserve"> </w:t>
      </w:r>
      <w:r w:rsidRPr="00C10C33">
        <w:t>uwadze</w:t>
      </w:r>
      <w:r w:rsidRPr="00C10C33">
        <w:rPr>
          <w:spacing w:val="-14"/>
        </w:rPr>
        <w:t xml:space="preserve"> </w:t>
      </w:r>
      <w:r w:rsidRPr="00C10C33">
        <w:t>można</w:t>
      </w:r>
      <w:r w:rsidRPr="00C10C33">
        <w:rPr>
          <w:spacing w:val="-15"/>
        </w:rPr>
        <w:t xml:space="preserve"> </w:t>
      </w:r>
      <w:r w:rsidRPr="00C10C33">
        <w:t>przypuszczać,</w:t>
      </w:r>
      <w:r w:rsidRPr="00C10C33">
        <w:rPr>
          <w:spacing w:val="-16"/>
        </w:rPr>
        <w:t xml:space="preserve"> </w:t>
      </w:r>
      <w:r w:rsidR="00687C2A">
        <w:t>że</w:t>
      </w:r>
      <w:r w:rsidRPr="00C10C33">
        <w:rPr>
          <w:spacing w:val="-14"/>
        </w:rPr>
        <w:t xml:space="preserve"> </w:t>
      </w:r>
      <w:r w:rsidRPr="00C10C33">
        <w:t>dobro</w:t>
      </w:r>
      <w:r w:rsidRPr="00C10C33">
        <w:rPr>
          <w:spacing w:val="-15"/>
        </w:rPr>
        <w:t xml:space="preserve"> </w:t>
      </w:r>
      <w:r w:rsidR="00687C2A">
        <w:t>osoby małoletniej</w:t>
      </w:r>
      <w:r w:rsidR="00C10C33" w:rsidRPr="00C10C33">
        <w:t xml:space="preserve"> ………………………. </w:t>
      </w:r>
      <w:r w:rsidRPr="00C10C33">
        <w:rPr>
          <w:w w:val="95"/>
        </w:rPr>
        <w:t>jest</w:t>
      </w:r>
      <w:r w:rsidRPr="00C10C33">
        <w:rPr>
          <w:spacing w:val="5"/>
          <w:w w:val="95"/>
        </w:rPr>
        <w:t xml:space="preserve"> </w:t>
      </w:r>
      <w:r w:rsidRPr="00C10C33">
        <w:rPr>
          <w:w w:val="95"/>
        </w:rPr>
        <w:t>zagrożone</w:t>
      </w:r>
      <w:r w:rsidR="00C10C33" w:rsidRPr="00C10C33">
        <w:rPr>
          <w:w w:val="95"/>
        </w:rPr>
        <w:t xml:space="preserve"> </w:t>
      </w:r>
      <w:r w:rsidRPr="00C10C33">
        <w:t>a</w:t>
      </w:r>
      <w:r w:rsidRPr="00C10C33">
        <w:rPr>
          <w:spacing w:val="7"/>
        </w:rPr>
        <w:t xml:space="preserve"> </w:t>
      </w:r>
      <w:r w:rsidRPr="00C10C33">
        <w:t>rodzice</w:t>
      </w:r>
      <w:r w:rsidRPr="00C10C33">
        <w:rPr>
          <w:spacing w:val="10"/>
        </w:rPr>
        <w:t xml:space="preserve"> </w:t>
      </w:r>
      <w:r w:rsidRPr="00C10C33">
        <w:t>nie</w:t>
      </w:r>
      <w:r w:rsidRPr="00C10C33">
        <w:rPr>
          <w:spacing w:val="12"/>
        </w:rPr>
        <w:t xml:space="preserve"> </w:t>
      </w:r>
      <w:r w:rsidRPr="00C10C33">
        <w:t>wykonują</w:t>
      </w:r>
      <w:r w:rsidRPr="00C10C33">
        <w:rPr>
          <w:spacing w:val="13"/>
        </w:rPr>
        <w:t xml:space="preserve"> </w:t>
      </w:r>
      <w:r w:rsidRPr="00C10C33">
        <w:t>właściwie</w:t>
      </w:r>
      <w:r w:rsidRPr="00C10C33">
        <w:rPr>
          <w:spacing w:val="9"/>
        </w:rPr>
        <w:t xml:space="preserve"> </w:t>
      </w:r>
      <w:r w:rsidRPr="00C10C33">
        <w:t>władzy</w:t>
      </w:r>
      <w:r w:rsidRPr="00C10C33">
        <w:rPr>
          <w:spacing w:val="10"/>
        </w:rPr>
        <w:t xml:space="preserve"> </w:t>
      </w:r>
      <w:r w:rsidRPr="00C10C33">
        <w:t>rodzicielskiej.</w:t>
      </w:r>
      <w:r w:rsidRPr="00C10C33">
        <w:rPr>
          <w:spacing w:val="10"/>
        </w:rPr>
        <w:t xml:space="preserve"> </w:t>
      </w:r>
      <w:r w:rsidRPr="00C10C33">
        <w:t>Dlatego</w:t>
      </w:r>
      <w:r w:rsidRPr="00C10C33">
        <w:rPr>
          <w:spacing w:val="12"/>
        </w:rPr>
        <w:t xml:space="preserve"> </w:t>
      </w:r>
      <w:r w:rsidRPr="00C10C33">
        <w:t>wniosek</w:t>
      </w:r>
      <w:r w:rsidRPr="00C10C33">
        <w:rPr>
          <w:spacing w:val="9"/>
        </w:rPr>
        <w:t xml:space="preserve"> </w:t>
      </w:r>
      <w:r w:rsidRPr="00C10C33">
        <w:t>o</w:t>
      </w:r>
      <w:r w:rsidRPr="00C10C33">
        <w:rPr>
          <w:spacing w:val="11"/>
        </w:rPr>
        <w:t xml:space="preserve"> </w:t>
      </w:r>
      <w:r w:rsidRPr="00C10C33">
        <w:t>wgląd</w:t>
      </w:r>
      <w:r w:rsidRPr="00C10C33">
        <w:rPr>
          <w:spacing w:val="12"/>
        </w:rPr>
        <w:t xml:space="preserve"> </w:t>
      </w:r>
      <w:r w:rsidRPr="00C10C33">
        <w:t>w</w:t>
      </w:r>
      <w:r w:rsidRPr="00C10C33">
        <w:rPr>
          <w:spacing w:val="9"/>
        </w:rPr>
        <w:t xml:space="preserve"> </w:t>
      </w:r>
      <w:r w:rsidRPr="00C10C33">
        <w:t>sytuację</w:t>
      </w:r>
      <w:r w:rsidRPr="00C10C33">
        <w:rPr>
          <w:spacing w:val="9"/>
        </w:rPr>
        <w:t xml:space="preserve"> </w:t>
      </w:r>
      <w:r w:rsidRPr="00C10C33">
        <w:t>rodzinną</w:t>
      </w:r>
      <w:r w:rsidRPr="00C10C33">
        <w:rPr>
          <w:spacing w:val="-59"/>
        </w:rPr>
        <w:t xml:space="preserve"> </w:t>
      </w:r>
      <w:r w:rsidR="00687C2A">
        <w:rPr>
          <w:spacing w:val="-59"/>
        </w:rPr>
        <w:t xml:space="preserve">  </w:t>
      </w:r>
      <w:r w:rsidR="00687C2A">
        <w:t>osoby małoletniej</w:t>
      </w:r>
      <w:r w:rsidRPr="00C10C33">
        <w:rPr>
          <w:spacing w:val="-12"/>
        </w:rPr>
        <w:t xml:space="preserve"> </w:t>
      </w:r>
      <w:r w:rsidRPr="00C10C33">
        <w:t>i</w:t>
      </w:r>
      <w:r w:rsidRPr="00C10C33">
        <w:rPr>
          <w:spacing w:val="-10"/>
        </w:rPr>
        <w:t xml:space="preserve"> </w:t>
      </w:r>
      <w:r w:rsidRPr="00C10C33">
        <w:t>ewentualne</w:t>
      </w:r>
      <w:r w:rsidRPr="00C10C33">
        <w:rPr>
          <w:spacing w:val="-12"/>
        </w:rPr>
        <w:t xml:space="preserve"> </w:t>
      </w:r>
      <w:r w:rsidRPr="00C10C33">
        <w:t>wsparcie</w:t>
      </w:r>
      <w:r w:rsidRPr="00C10C33">
        <w:rPr>
          <w:spacing w:val="-11"/>
        </w:rPr>
        <w:t xml:space="preserve"> </w:t>
      </w:r>
      <w:r w:rsidRPr="00C10C33">
        <w:t>rodziców</w:t>
      </w:r>
      <w:r w:rsidRPr="00C10C33">
        <w:rPr>
          <w:spacing w:val="-13"/>
        </w:rPr>
        <w:t xml:space="preserve"> </w:t>
      </w:r>
      <w:r w:rsidRPr="00C10C33">
        <w:t>jest</w:t>
      </w:r>
      <w:r w:rsidRPr="00C10C33">
        <w:rPr>
          <w:spacing w:val="-9"/>
        </w:rPr>
        <w:t xml:space="preserve"> </w:t>
      </w:r>
      <w:r w:rsidRPr="00C10C33">
        <w:t>uzasadniony.</w:t>
      </w:r>
    </w:p>
    <w:p w:rsidR="00240741" w:rsidRDefault="00240741" w:rsidP="00C10C33">
      <w:pPr>
        <w:jc w:val="both"/>
      </w:pPr>
    </w:p>
    <w:p w:rsidR="00240741" w:rsidRDefault="00240741" w:rsidP="00C10C33">
      <w:pPr>
        <w:jc w:val="both"/>
      </w:pPr>
    </w:p>
    <w:p w:rsidR="00240741" w:rsidRDefault="00240741" w:rsidP="00C60A76"/>
    <w:p w:rsidR="00240741" w:rsidRDefault="00687C2A" w:rsidP="00C60A76">
      <w:pPr>
        <w:rPr>
          <w:sz w:val="27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38125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7D33A" id="Rectangle 2" o:spid="_x0000_s1026" style="position:absolute;margin-left:70.8pt;margin-top:18.75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9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40741" w:rsidRDefault="00DB39E8" w:rsidP="00C60A76">
      <w:pPr>
        <w:rPr>
          <w:rFonts w:ascii="Calibri" w:hAnsi="Calibri"/>
        </w:rPr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niose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leż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łożyć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ąd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łaściw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zględ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ejs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mieszkan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ziecka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ameldowania.</w:t>
      </w:r>
    </w:p>
    <w:p w:rsidR="00240741" w:rsidRDefault="00DB39E8" w:rsidP="00C60A76">
      <w:pPr>
        <w:rPr>
          <w:rFonts w:ascii="Calibri" w:hAnsi="Calibri"/>
        </w:rPr>
      </w:pP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leż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wsz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dać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ię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azwisk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ziec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d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j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bytu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ylk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ypadk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ą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ż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kutecznie</w:t>
      </w:r>
      <w:r>
        <w:rPr>
          <w:rFonts w:ascii="Calibri" w:hAnsi="Calibri"/>
          <w:spacing w:val="-42"/>
        </w:rPr>
        <w:t xml:space="preserve"> </w:t>
      </w:r>
      <w:r>
        <w:rPr>
          <w:rFonts w:ascii="Calibri" w:hAnsi="Calibri"/>
        </w:rPr>
        <w:t>pomóc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.in. poprzez wysłani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dziny reprezentanta dziec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 wywiad.</w:t>
      </w:r>
    </w:p>
    <w:p w:rsidR="00240741" w:rsidRDefault="00240741" w:rsidP="00C60A76">
      <w:pPr>
        <w:rPr>
          <w:rFonts w:ascii="Calibri" w:hAnsi="Calibri"/>
        </w:rPr>
        <w:sectPr w:rsidR="00240741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DB39E8" w:rsidRDefault="00687C2A" w:rsidP="00C10C33">
      <w:pPr>
        <w:jc w:val="both"/>
      </w:pPr>
      <w:r>
        <w:lastRenderedPageBreak/>
        <w:t xml:space="preserve">Osobą prowadzącą </w:t>
      </w:r>
      <w:r w:rsidR="00DB39E8">
        <w:rPr>
          <w:spacing w:val="11"/>
        </w:rPr>
        <w:t xml:space="preserve"> </w:t>
      </w:r>
      <w:r w:rsidR="00DB39E8">
        <w:t>terapię</w:t>
      </w:r>
      <w:r w:rsidR="00DB39E8">
        <w:rPr>
          <w:spacing w:val="8"/>
        </w:rPr>
        <w:t xml:space="preserve"> </w:t>
      </w:r>
      <w:r w:rsidR="00DB39E8">
        <w:t>małoletniej</w:t>
      </w:r>
      <w:r w:rsidR="00DB39E8">
        <w:rPr>
          <w:spacing w:val="10"/>
        </w:rPr>
        <w:t xml:space="preserve"> </w:t>
      </w:r>
      <w:r w:rsidR="00DB39E8">
        <w:t>jest…………………………………………………………....</w:t>
      </w:r>
    </w:p>
    <w:p w:rsidR="00240741" w:rsidRDefault="00DB39E8" w:rsidP="00C10C33">
      <w:pPr>
        <w:jc w:val="both"/>
      </w:pPr>
      <w:r>
        <w:t>(imię,</w:t>
      </w:r>
      <w:r>
        <w:rPr>
          <w:spacing w:val="17"/>
        </w:rPr>
        <w:t xml:space="preserve"> </w:t>
      </w:r>
      <w:r>
        <w:t>nazwisko,</w:t>
      </w:r>
      <w:r>
        <w:rPr>
          <w:spacing w:val="10"/>
        </w:rPr>
        <w:t xml:space="preserve"> </w:t>
      </w:r>
      <w:r>
        <w:t>telefon</w:t>
      </w:r>
      <w:r>
        <w:rPr>
          <w:spacing w:val="9"/>
        </w:rPr>
        <w:t xml:space="preserve"> </w:t>
      </w:r>
      <w:r>
        <w:t>służbowy,</w:t>
      </w:r>
      <w:r>
        <w:rPr>
          <w:spacing w:val="-60"/>
        </w:rPr>
        <w:t xml:space="preserve"> </w:t>
      </w:r>
      <w:r>
        <w:t>adres</w:t>
      </w:r>
      <w:r>
        <w:rPr>
          <w:spacing w:val="-13"/>
        </w:rPr>
        <w:t xml:space="preserve"> </w:t>
      </w:r>
      <w:r>
        <w:t>placówki).</w:t>
      </w:r>
    </w:p>
    <w:p w:rsidR="00C10C33" w:rsidRDefault="00C10C33" w:rsidP="00C10C33">
      <w:pPr>
        <w:jc w:val="both"/>
      </w:pPr>
    </w:p>
    <w:p w:rsidR="00240741" w:rsidRDefault="00DB39E8" w:rsidP="00C10C33">
      <w:pPr>
        <w:jc w:val="both"/>
      </w:pPr>
      <w:r>
        <w:t>Wszelką</w:t>
      </w:r>
      <w:r>
        <w:rPr>
          <w:spacing w:val="-2"/>
        </w:rPr>
        <w:t xml:space="preserve"> </w:t>
      </w:r>
      <w:r>
        <w:t>korespondencję</w:t>
      </w:r>
      <w:r>
        <w:rPr>
          <w:spacing w:val="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proszę przesyłać na</w:t>
      </w:r>
      <w:r>
        <w:rPr>
          <w:spacing w:val="-1"/>
        </w:rPr>
        <w:t xml:space="preserve"> </w:t>
      </w:r>
      <w:r>
        <w:t>adres korespondencyjny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łaniem</w:t>
      </w:r>
      <w:r>
        <w:rPr>
          <w:spacing w:val="-1"/>
        </w:rPr>
        <w:t xml:space="preserve"> </w:t>
      </w:r>
      <w:r>
        <w:t>się na</w:t>
      </w:r>
      <w:r>
        <w:rPr>
          <w:spacing w:val="-59"/>
        </w:rPr>
        <w:t xml:space="preserve"> </w:t>
      </w:r>
      <w:r>
        <w:t>numer</w:t>
      </w:r>
      <w:r>
        <w:rPr>
          <w:spacing w:val="-1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liczbę</w:t>
      </w:r>
      <w:r>
        <w:rPr>
          <w:spacing w:val="-12"/>
        </w:rPr>
        <w:t xml:space="preserve"> </w:t>
      </w:r>
      <w:r>
        <w:t>dziennika</w:t>
      </w:r>
      <w:r>
        <w:rPr>
          <w:spacing w:val="-13"/>
        </w:rPr>
        <w:t xml:space="preserve"> </w:t>
      </w:r>
      <w:r>
        <w:t>pisma.</w:t>
      </w:r>
    </w:p>
    <w:p w:rsidR="00240741" w:rsidRDefault="00240741" w:rsidP="00C60A76"/>
    <w:p w:rsidR="00240741" w:rsidRDefault="00240741" w:rsidP="00C60A76"/>
    <w:p w:rsidR="00240741" w:rsidRDefault="00240741" w:rsidP="00C60A76"/>
    <w:p w:rsidR="00240741" w:rsidRDefault="00240741" w:rsidP="00C60A76"/>
    <w:p w:rsidR="00240741" w:rsidRDefault="00240741" w:rsidP="00C60A76">
      <w:pPr>
        <w:rPr>
          <w:sz w:val="33"/>
        </w:rPr>
      </w:pPr>
    </w:p>
    <w:p w:rsidR="00C10C33" w:rsidRDefault="00C10C33" w:rsidP="00687C2A">
      <w:pPr>
        <w:jc w:val="right"/>
        <w:rPr>
          <w:w w:val="95"/>
        </w:rPr>
      </w:pPr>
      <w:r>
        <w:rPr>
          <w:spacing w:val="-1"/>
          <w:w w:val="95"/>
        </w:rPr>
        <w:tab/>
        <w:t>………………………</w:t>
      </w:r>
      <w:r w:rsidR="00DB39E8">
        <w:rPr>
          <w:spacing w:val="-1"/>
          <w:w w:val="95"/>
        </w:rPr>
        <w:t>……………………………………………………………………</w:t>
      </w:r>
      <w:r w:rsidR="00DB39E8">
        <w:rPr>
          <w:w w:val="95"/>
        </w:rPr>
        <w:t xml:space="preserve"> </w:t>
      </w:r>
    </w:p>
    <w:p w:rsidR="00240741" w:rsidRDefault="00DB39E8" w:rsidP="00687C2A">
      <w:pPr>
        <w:jc w:val="right"/>
      </w:pPr>
      <w:r w:rsidRPr="00C10C33">
        <w:rPr>
          <w:sz w:val="20"/>
          <w:szCs w:val="20"/>
        </w:rPr>
        <w:tab/>
        <w:t>podpis</w:t>
      </w:r>
      <w:r w:rsidRPr="00C10C33">
        <w:rPr>
          <w:spacing w:val="-2"/>
          <w:sz w:val="20"/>
          <w:szCs w:val="20"/>
        </w:rPr>
        <w:t xml:space="preserve"> </w:t>
      </w:r>
      <w:r w:rsidR="00687C2A">
        <w:rPr>
          <w:spacing w:val="-2"/>
          <w:sz w:val="20"/>
          <w:szCs w:val="20"/>
        </w:rPr>
        <w:t xml:space="preserve">osoby uprawnionej do reprezentacji instytucji </w:t>
      </w:r>
    </w:p>
    <w:p w:rsidR="00240741" w:rsidRDefault="00240741" w:rsidP="00C60A76"/>
    <w:p w:rsidR="00240741" w:rsidRDefault="00240741" w:rsidP="00C60A76">
      <w:pPr>
        <w:rPr>
          <w:sz w:val="21"/>
        </w:rPr>
      </w:pPr>
    </w:p>
    <w:p w:rsidR="00240741" w:rsidRPr="00C10C33" w:rsidRDefault="00DB39E8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>Załączniki: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687C2A">
        <w:rPr>
          <w:sz w:val="20"/>
          <w:szCs w:val="20"/>
        </w:rPr>
        <w:t>U</w:t>
      </w:r>
      <w:bookmarkStart w:id="0" w:name="_GoBack"/>
      <w:bookmarkEnd w:id="0"/>
      <w:r w:rsidR="00DB39E8" w:rsidRPr="00C10C33">
        <w:rPr>
          <w:sz w:val="20"/>
          <w:szCs w:val="20"/>
        </w:rPr>
        <w:t>chwała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zarządu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uprawniająca</w:t>
      </w:r>
      <w:r w:rsidR="00DB39E8" w:rsidRPr="00C10C33">
        <w:rPr>
          <w:spacing w:val="-12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do</w:t>
      </w:r>
      <w:r w:rsidR="00DB39E8" w:rsidRPr="00C10C33">
        <w:rPr>
          <w:spacing w:val="-12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reprezentacji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DB39E8" w:rsidRPr="00C10C33">
        <w:rPr>
          <w:sz w:val="20"/>
          <w:szCs w:val="20"/>
        </w:rPr>
        <w:t>Ew.</w:t>
      </w:r>
      <w:r w:rsidR="00DB39E8" w:rsidRPr="00C10C33">
        <w:rPr>
          <w:spacing w:val="-11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inne</w:t>
      </w:r>
      <w:r w:rsidR="00DB39E8" w:rsidRPr="00C10C33">
        <w:rPr>
          <w:spacing w:val="-8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dokumenty</w:t>
      </w:r>
    </w:p>
    <w:p w:rsidR="00240741" w:rsidRPr="00C10C33" w:rsidRDefault="00C60A76" w:rsidP="00C60A76">
      <w:pPr>
        <w:rPr>
          <w:sz w:val="20"/>
          <w:szCs w:val="20"/>
        </w:rPr>
      </w:pPr>
      <w:r w:rsidRPr="00C10C33">
        <w:rPr>
          <w:sz w:val="20"/>
          <w:szCs w:val="20"/>
        </w:rPr>
        <w:t xml:space="preserve">- </w:t>
      </w:r>
      <w:r w:rsidR="00DB39E8" w:rsidRPr="00C10C33">
        <w:rPr>
          <w:sz w:val="20"/>
          <w:szCs w:val="20"/>
        </w:rPr>
        <w:t>Odpis</w:t>
      </w:r>
      <w:r w:rsidR="00DB39E8" w:rsidRPr="00C10C33">
        <w:rPr>
          <w:spacing w:val="-14"/>
          <w:sz w:val="20"/>
          <w:szCs w:val="20"/>
        </w:rPr>
        <w:t xml:space="preserve"> </w:t>
      </w:r>
      <w:r w:rsidR="00DB39E8" w:rsidRPr="00C10C33">
        <w:rPr>
          <w:sz w:val="20"/>
          <w:szCs w:val="20"/>
        </w:rPr>
        <w:t>pisma.</w:t>
      </w:r>
    </w:p>
    <w:sectPr w:rsidR="00240741" w:rsidRPr="00C10C33" w:rsidSect="00240741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A0FE3"/>
    <w:multiLevelType w:val="hybridMultilevel"/>
    <w:tmpl w:val="C03441FC"/>
    <w:lvl w:ilvl="0" w:tplc="F50EB640">
      <w:start w:val="1"/>
      <w:numFmt w:val="decimal"/>
      <w:lvlText w:val="%1."/>
      <w:lvlJc w:val="left"/>
      <w:pPr>
        <w:ind w:left="824" w:hanging="708"/>
      </w:pPr>
      <w:rPr>
        <w:rFonts w:ascii="Tahoma" w:eastAsia="Tahoma" w:hAnsi="Tahoma" w:cs="Tahoma" w:hint="default"/>
        <w:spacing w:val="-1"/>
        <w:w w:val="95"/>
        <w:sz w:val="20"/>
        <w:szCs w:val="20"/>
        <w:lang w:val="pl-PL" w:eastAsia="en-US" w:bidi="ar-SA"/>
      </w:rPr>
    </w:lvl>
    <w:lvl w:ilvl="1" w:tplc="26002218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6D327B92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3252D662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03F8796A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61E899DE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790EB51A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59BCF978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2F10CFBA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41"/>
    <w:rsid w:val="00240741"/>
    <w:rsid w:val="00687C2A"/>
    <w:rsid w:val="00C10C33"/>
    <w:rsid w:val="00C60A76"/>
    <w:rsid w:val="00D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BB42"/>
  <w15:docId w15:val="{29DED2AB-ED91-4ACF-8EA9-732E146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40741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7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4074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40741"/>
    <w:pPr>
      <w:ind w:left="2407" w:right="2412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240741"/>
    <w:pPr>
      <w:spacing w:before="118"/>
      <w:ind w:left="824" w:hanging="709"/>
    </w:pPr>
  </w:style>
  <w:style w:type="paragraph" w:customStyle="1" w:styleId="TableParagraph">
    <w:name w:val="Table Paragraph"/>
    <w:basedOn w:val="Normalny"/>
    <w:uiPriority w:val="1"/>
    <w:qFormat/>
    <w:rsid w:val="0024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9EBA-1956-4C94-94C5-D20136B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-S</dc:creator>
  <cp:lastModifiedBy>Justyna Podlewska</cp:lastModifiedBy>
  <cp:revision>2</cp:revision>
  <dcterms:created xsi:type="dcterms:W3CDTF">2026-06-08T17:09:00Z</dcterms:created>
  <dcterms:modified xsi:type="dcterms:W3CDTF">2026-06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